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11" w:rsidRDefault="00B0147C" w:rsidP="009F3569">
      <w:pPr>
        <w:jc w:val="center"/>
        <w:rPr>
          <w:b/>
        </w:rPr>
      </w:pPr>
      <w:r w:rsidRPr="009F3569">
        <w:rPr>
          <w:b/>
        </w:rPr>
        <w:t>Pályázat</w:t>
      </w:r>
      <w:r w:rsidR="00B52DAE">
        <w:rPr>
          <w:b/>
        </w:rPr>
        <w:t xml:space="preserve"> REPCS felméréshez</w:t>
      </w:r>
    </w:p>
    <w:p w:rsidR="00B52DAE" w:rsidRPr="009F3569" w:rsidRDefault="00B52DAE" w:rsidP="009F3569">
      <w:pPr>
        <w:jc w:val="center"/>
        <w:rPr>
          <w:b/>
        </w:rPr>
      </w:pPr>
    </w:p>
    <w:p w:rsidR="00D506F7" w:rsidRDefault="00C90DA5" w:rsidP="009F3569">
      <w:pPr>
        <w:jc w:val="both"/>
      </w:pPr>
      <w:r>
        <w:t>A</w:t>
      </w:r>
      <w:r w:rsidR="00026787">
        <w:t>z adatszolgáltatást vállaló o</w:t>
      </w:r>
      <w:r w:rsidR="00B0147C">
        <w:t xml:space="preserve">sztály </w:t>
      </w:r>
    </w:p>
    <w:p w:rsidR="00D2470F" w:rsidRDefault="00D506F7" w:rsidP="009F3569">
      <w:pPr>
        <w:jc w:val="both"/>
        <w:rPr>
          <w:b/>
        </w:rPr>
      </w:pPr>
      <w:proofErr w:type="gramStart"/>
      <w:r>
        <w:t>neve</w:t>
      </w:r>
      <w:proofErr w:type="gramEnd"/>
      <w:r>
        <w:t xml:space="preserve">: </w:t>
      </w:r>
      <w:r w:rsidR="00D2470F">
        <w:tab/>
      </w:r>
      <w:r w:rsidR="00E408B7" w:rsidRPr="00D2470F">
        <w:rPr>
          <w:b/>
        </w:rPr>
        <w:t xml:space="preserve">Jahn Ferenc Dél-pesti Kórház Csepeli Weiss Manfréd Telephely, </w:t>
      </w:r>
    </w:p>
    <w:p w:rsidR="00D506F7" w:rsidRDefault="00E408B7" w:rsidP="00D2470F">
      <w:pPr>
        <w:ind w:firstLine="708"/>
        <w:jc w:val="both"/>
      </w:pPr>
      <w:r w:rsidRPr="00D2470F">
        <w:rPr>
          <w:b/>
        </w:rPr>
        <w:t>Központi Rehabilitációs Osztály</w:t>
      </w:r>
      <w:r>
        <w:t xml:space="preserve"> </w:t>
      </w:r>
    </w:p>
    <w:p w:rsidR="00026787" w:rsidRDefault="00D506F7" w:rsidP="009F3569">
      <w:pPr>
        <w:jc w:val="both"/>
      </w:pPr>
      <w:proofErr w:type="gramStart"/>
      <w:r>
        <w:t>címe</w:t>
      </w:r>
      <w:proofErr w:type="gramEnd"/>
      <w:r>
        <w:t>:</w:t>
      </w:r>
      <w:r w:rsidR="00E408B7">
        <w:t xml:space="preserve"> 1211 Budapest, Déli u. 11.</w:t>
      </w:r>
    </w:p>
    <w:p w:rsidR="00852BFB" w:rsidRDefault="00026787" w:rsidP="009F3569">
      <w:pPr>
        <w:pStyle w:val="Listaszerbekezds"/>
        <w:numPr>
          <w:ilvl w:val="0"/>
          <w:numId w:val="2"/>
        </w:numPr>
        <w:jc w:val="both"/>
      </w:pPr>
      <w:r>
        <w:t>ANTSZ kódja:</w:t>
      </w:r>
      <w:r w:rsidR="00E408B7">
        <w:t xml:space="preserve"> </w:t>
      </w:r>
      <w:proofErr w:type="gramStart"/>
      <w:r w:rsidR="00E408B7">
        <w:t>0115-R-2203</w:t>
      </w:r>
      <w:r>
        <w:tab/>
      </w:r>
      <w:r w:rsidR="00E408B7">
        <w:t xml:space="preserve">    </w:t>
      </w:r>
      <w:r w:rsidR="00C90DA5">
        <w:t>(</w:t>
      </w:r>
      <w:proofErr w:type="gramEnd"/>
      <w:r w:rsidR="00C90DA5">
        <w:t xml:space="preserve">2) </w:t>
      </w:r>
      <w:r>
        <w:t xml:space="preserve">szakmakódja: </w:t>
      </w:r>
      <w:r w:rsidR="00E408B7">
        <w:t>220</w:t>
      </w:r>
      <w:r w:rsidR="00CC17DA">
        <w:t>0</w:t>
      </w:r>
      <w:bookmarkStart w:id="0" w:name="_GoBack"/>
      <w:bookmarkEnd w:id="0"/>
      <w:r w:rsidR="00E408B7">
        <w:t xml:space="preserve"> VGY</w:t>
      </w:r>
      <w:r w:rsidR="00E408B7">
        <w:tab/>
      </w:r>
      <w:r w:rsidR="00C90DA5">
        <w:t xml:space="preserve">(3) </w:t>
      </w:r>
      <w:r w:rsidR="00B0147C">
        <w:t>ágyszáma</w:t>
      </w:r>
      <w:r>
        <w:t>:</w:t>
      </w:r>
      <w:r>
        <w:tab/>
      </w:r>
      <w:r w:rsidR="007F7FA2">
        <w:t>100</w:t>
      </w:r>
      <w:r w:rsidR="00E408B7">
        <w:t xml:space="preserve"> </w:t>
      </w:r>
    </w:p>
    <w:p w:rsidR="00852BFB" w:rsidRDefault="00852BFB" w:rsidP="009F3569">
      <w:pPr>
        <w:jc w:val="both"/>
      </w:pPr>
      <w:r>
        <w:t>Vegyes szervezésű osztálynál* egyenként is kérjük a szakmakódokat és az ágyszámokat</w:t>
      </w:r>
    </w:p>
    <w:p w:rsidR="00026787" w:rsidRDefault="00C90DA5" w:rsidP="009F3569">
      <w:pPr>
        <w:jc w:val="both"/>
      </w:pPr>
      <w:r>
        <w:t xml:space="preserve">(4) </w:t>
      </w:r>
      <w:r w:rsidR="00026787">
        <w:t>TEK köre (város/megye/térség/ országos)</w:t>
      </w:r>
      <w:r w:rsidR="00852BFB">
        <w:t>:</w:t>
      </w:r>
    </w:p>
    <w:p w:rsidR="00E408B7" w:rsidRPr="007F7FA2" w:rsidRDefault="00E408B7" w:rsidP="00FF7168">
      <w:pPr>
        <w:spacing w:after="0" w:line="240" w:lineRule="auto"/>
        <w:jc w:val="both"/>
        <w:rPr>
          <w:rFonts w:eastAsia="Times New Roman" w:cstheme="minorHAnsi"/>
          <w:i/>
          <w:lang w:eastAsia="hu-HU"/>
        </w:rPr>
      </w:pPr>
      <w:r w:rsidRPr="007F7FA2">
        <w:rPr>
          <w:rFonts w:eastAsia="Times New Roman" w:cstheme="minorHAnsi"/>
          <w:i/>
          <w:lang w:eastAsia="hu-HU"/>
        </w:rPr>
        <w:t xml:space="preserve">Alsónémedi, Apaj, Áporka, Budapest XVIII., XXI., </w:t>
      </w:r>
      <w:r w:rsidR="007F7FA2">
        <w:rPr>
          <w:rFonts w:eastAsia="Times New Roman" w:cstheme="minorHAnsi"/>
          <w:i/>
          <w:lang w:eastAsia="hu-HU"/>
        </w:rPr>
        <w:t>XX-</w:t>
      </w:r>
      <w:r w:rsidRPr="007F7FA2">
        <w:rPr>
          <w:rFonts w:eastAsia="Times New Roman" w:cstheme="minorHAnsi"/>
          <w:i/>
          <w:lang w:eastAsia="hu-HU"/>
        </w:rPr>
        <w:t>XXIII</w:t>
      </w:r>
      <w:proofErr w:type="gramStart"/>
      <w:r w:rsidRPr="007F7FA2">
        <w:rPr>
          <w:rFonts w:eastAsia="Times New Roman" w:cstheme="minorHAnsi"/>
          <w:i/>
          <w:lang w:eastAsia="hu-HU"/>
        </w:rPr>
        <w:t>.,</w:t>
      </w:r>
      <w:proofErr w:type="gramEnd"/>
      <w:r w:rsidRPr="007F7FA2">
        <w:rPr>
          <w:rFonts w:eastAsia="Times New Roman" w:cstheme="minorHAnsi"/>
          <w:i/>
          <w:lang w:eastAsia="hu-HU"/>
        </w:rPr>
        <w:t xml:space="preserve"> Bugyi, Délegyháza, Dömsöd, Dunaharaszti, Dunavarsány, Halásztelek, Kiskunlacháza, Lórév, Majosháza, Makád, Ráckeve, Szigetbecse, Szigetcsép, Szigethalom, Szigetszentmárton, Szigetszentmiklós,Szigetújfalu, Taksony, Tököl.</w:t>
      </w:r>
    </w:p>
    <w:p w:rsidR="00E408B7" w:rsidRDefault="00E408B7" w:rsidP="009F3569">
      <w:pPr>
        <w:jc w:val="both"/>
      </w:pPr>
    </w:p>
    <w:p w:rsidR="00026787" w:rsidRDefault="00C90DA5" w:rsidP="009F3569">
      <w:pPr>
        <w:jc w:val="both"/>
      </w:pPr>
      <w:r>
        <w:t xml:space="preserve">(5) A tesztidőszak </w:t>
      </w:r>
      <w:r w:rsidR="00026787">
        <w:t>5 hónap</w:t>
      </w:r>
      <w:r>
        <w:t>ja</w:t>
      </w:r>
      <w:r w:rsidR="00026787">
        <w:t xml:space="preserve"> alatt várható betegfelvételek száma összesen</w:t>
      </w:r>
      <w:proofErr w:type="gramStart"/>
      <w:r w:rsidR="00026787">
        <w:t>:</w:t>
      </w:r>
      <w:r w:rsidR="00FF7168">
        <w:t xml:space="preserve">  5</w:t>
      </w:r>
      <w:r w:rsidR="007F7FA2">
        <w:t>50</w:t>
      </w:r>
      <w:proofErr w:type="gramEnd"/>
      <w:r w:rsidR="00026787">
        <w:tab/>
      </w:r>
    </w:p>
    <w:p w:rsidR="00B0147C" w:rsidRDefault="004F6A1C" w:rsidP="009F3569">
      <w:pPr>
        <w:jc w:val="both"/>
      </w:pPr>
      <w:r>
        <w:t xml:space="preserve">(6) </w:t>
      </w:r>
      <w:r w:rsidR="00852BFB">
        <w:t>E</w:t>
      </w:r>
      <w:r>
        <w:t>bből várhatóan hazabocsátásra kerül</w:t>
      </w:r>
      <w:r w:rsidR="00026787">
        <w:t xml:space="preserve"> 2015</w:t>
      </w:r>
      <w:r w:rsidR="004D64F1">
        <w:t>.</w:t>
      </w:r>
      <w:r w:rsidR="00026787">
        <w:t xml:space="preserve"> szeptember 30</w:t>
      </w:r>
      <w:r w:rsidR="00811F8B">
        <w:t>.</w:t>
      </w:r>
      <w:r w:rsidR="00026787">
        <w:t>-ig</w:t>
      </w:r>
      <w:proofErr w:type="gramStart"/>
      <w:r w:rsidR="00026787">
        <w:t xml:space="preserve">:   </w:t>
      </w:r>
      <w:r w:rsidR="00FF7168">
        <w:t>450</w:t>
      </w:r>
      <w:proofErr w:type="gramEnd"/>
      <w:r w:rsidR="00026787">
        <w:t xml:space="preserve">  fő</w:t>
      </w:r>
    </w:p>
    <w:p w:rsidR="00026787" w:rsidRDefault="004F6A1C" w:rsidP="009F3569">
      <w:pPr>
        <w:jc w:val="both"/>
      </w:pPr>
      <w:r>
        <w:t xml:space="preserve">(7) </w:t>
      </w:r>
      <w:r w:rsidR="00026787">
        <w:t xml:space="preserve">A kódolásba bevonható betegek </w:t>
      </w:r>
      <w:r>
        <w:t xml:space="preserve">REP </w:t>
      </w:r>
      <w:proofErr w:type="gramStart"/>
      <w:r>
        <w:t>profilja</w:t>
      </w:r>
      <w:r w:rsidR="00397F18">
        <w:t>(</w:t>
      </w:r>
      <w:proofErr w:type="gramEnd"/>
      <w:r w:rsidR="00397F18">
        <w:t xml:space="preserve">i) és várható esetszáma </w:t>
      </w:r>
      <w:r w:rsidR="00811F8B">
        <w:t xml:space="preserve">profilonként </w:t>
      </w:r>
      <w:r w:rsidR="00397F18">
        <w:t>5 hónap alatt (akik</w:t>
      </w:r>
      <w:r>
        <w:t>ről</w:t>
      </w:r>
      <w:r w:rsidR="00397F18">
        <w:t xml:space="preserve"> teljes rekord készülhet)</w:t>
      </w:r>
      <w:r>
        <w:t>:  ennek megadását az 1. vagy a 2. vagy mindkét táblázat kitöltésével kérjük.</w:t>
      </w:r>
    </w:p>
    <w:p w:rsidR="00D506F7" w:rsidRDefault="00D506F7" w:rsidP="00D506F7">
      <w:r>
        <w:t xml:space="preserve">Az adatszolgáltatásért felelős </w:t>
      </w:r>
      <w:proofErr w:type="gramStart"/>
      <w:r>
        <w:t>személy</w:t>
      </w:r>
      <w:r w:rsidR="00811F8B">
        <w:t>(</w:t>
      </w:r>
      <w:proofErr w:type="spellStart"/>
      <w:proofErr w:type="gramEnd"/>
      <w:r>
        <w:t>ek</w:t>
      </w:r>
      <w:proofErr w:type="spellEnd"/>
      <w:r w:rsidR="00811F8B">
        <w:t>)</w:t>
      </w:r>
      <w:r>
        <w:t xml:space="preserve"> neve, elérhetősége:</w:t>
      </w:r>
    </w:p>
    <w:p w:rsidR="00FF7168" w:rsidRDefault="00D506F7" w:rsidP="00FF7168">
      <w:pPr>
        <w:spacing w:after="0" w:line="240" w:lineRule="auto"/>
      </w:pPr>
      <w:proofErr w:type="gramStart"/>
      <w:r>
        <w:t>név</w:t>
      </w:r>
      <w:proofErr w:type="gramEnd"/>
      <w:r>
        <w:t>, funkció:</w:t>
      </w:r>
      <w:r w:rsidR="00FF7168">
        <w:t xml:space="preserve"> </w:t>
      </w:r>
      <w:r w:rsidR="00FF7168">
        <w:tab/>
        <w:t>Dr. Mező Róbert</w:t>
      </w:r>
      <w:r>
        <w:t xml:space="preserve">  </w:t>
      </w:r>
      <w:r w:rsidR="00FF7168">
        <w:t xml:space="preserve">osztályvezető főorvos </w:t>
      </w:r>
      <w:r w:rsidR="00FF7168">
        <w:tab/>
      </w:r>
      <w:r>
        <w:t>email:</w:t>
      </w:r>
      <w:r w:rsidR="00FF7168">
        <w:t xml:space="preserve"> </w:t>
      </w:r>
      <w:hyperlink r:id="rId7" w:history="1">
        <w:r w:rsidR="00FF7168" w:rsidRPr="00911791">
          <w:rPr>
            <w:rStyle w:val="Hiperhivatkozs"/>
          </w:rPr>
          <w:t>mezo.robert@jahndelpest.hu</w:t>
        </w:r>
      </w:hyperlink>
      <w:r w:rsidR="00FF7168">
        <w:t xml:space="preserve">  </w:t>
      </w:r>
    </w:p>
    <w:p w:rsidR="00FF7168" w:rsidRDefault="00D506F7" w:rsidP="00D2470F">
      <w:pPr>
        <w:spacing w:after="0" w:line="240" w:lineRule="auto"/>
        <w:ind w:left="708" w:firstLine="708"/>
      </w:pPr>
      <w:proofErr w:type="gramStart"/>
      <w:r>
        <w:t>tel</w:t>
      </w:r>
      <w:proofErr w:type="gramEnd"/>
      <w:r>
        <w:t>:</w:t>
      </w:r>
      <w:r w:rsidR="00FF7168">
        <w:t xml:space="preserve"> +36 70 450 7950</w:t>
      </w:r>
    </w:p>
    <w:p w:rsidR="00FF7168" w:rsidRDefault="00FF7168" w:rsidP="00FF7168">
      <w:pPr>
        <w:spacing w:after="0" w:line="240" w:lineRule="auto"/>
      </w:pPr>
    </w:p>
    <w:p w:rsidR="00D2470F" w:rsidRDefault="00D506F7" w:rsidP="00FF7168">
      <w:pPr>
        <w:spacing w:after="0" w:line="240" w:lineRule="auto"/>
      </w:pPr>
      <w:proofErr w:type="gramStart"/>
      <w:r>
        <w:t>név</w:t>
      </w:r>
      <w:proofErr w:type="gramEnd"/>
      <w:r>
        <w:t>, funkció:</w:t>
      </w:r>
      <w:r w:rsidR="00FF7168">
        <w:t xml:space="preserve"> </w:t>
      </w:r>
      <w:r w:rsidR="00FF7168">
        <w:tab/>
        <w:t>Kovács Andrea  vezető adminisztrátor</w:t>
      </w:r>
      <w:r w:rsidR="00FF7168">
        <w:tab/>
        <w:t xml:space="preserve"> email:</w:t>
      </w:r>
      <w:r w:rsidR="00D2470F">
        <w:t xml:space="preserve"> </w:t>
      </w:r>
      <w:hyperlink r:id="rId8" w:history="1">
        <w:r w:rsidR="00D2470F" w:rsidRPr="00CE4494">
          <w:rPr>
            <w:rStyle w:val="Hiperhivatkozs"/>
          </w:rPr>
          <w:t>tojzanne.andrea@jahndelpest.hu</w:t>
        </w:r>
      </w:hyperlink>
    </w:p>
    <w:p w:rsidR="00D506F7" w:rsidRDefault="00D506F7" w:rsidP="00D2470F">
      <w:pPr>
        <w:spacing w:after="0" w:line="240" w:lineRule="auto"/>
        <w:ind w:left="708" w:firstLine="708"/>
      </w:pPr>
      <w:proofErr w:type="gramStart"/>
      <w:r>
        <w:t>te</w:t>
      </w:r>
      <w:r w:rsidR="00FF7168">
        <w:t>l</w:t>
      </w:r>
      <w:proofErr w:type="gramEnd"/>
      <w:r w:rsidR="00FF7168">
        <w:t>: +36 70 450 7096</w:t>
      </w:r>
    </w:p>
    <w:p w:rsidR="00D506F7" w:rsidRDefault="00D506F7"/>
    <w:p w:rsidR="005E2B3B" w:rsidRPr="004F6A1C" w:rsidRDefault="005E2B3B" w:rsidP="00852BFB">
      <w:pPr>
        <w:rPr>
          <w:i/>
          <w:sz w:val="18"/>
        </w:rPr>
      </w:pPr>
      <w:r>
        <w:br w:type="page"/>
      </w:r>
    </w:p>
    <w:p w:rsidR="00E86C08" w:rsidRPr="00D506F7" w:rsidRDefault="00E86C08" w:rsidP="00E86C08">
      <w:pPr>
        <w:rPr>
          <w:sz w:val="20"/>
        </w:rPr>
      </w:pPr>
      <w:r w:rsidRPr="00D506F7">
        <w:rPr>
          <w:sz w:val="20"/>
        </w:rPr>
        <w:lastRenderedPageBreak/>
        <w:t xml:space="preserve">Magyarázat a táblázatokhoz: </w:t>
      </w:r>
    </w:p>
    <w:p w:rsidR="00E86C08" w:rsidRPr="00D506F7" w:rsidRDefault="00E86C08" w:rsidP="009F3569">
      <w:pPr>
        <w:jc w:val="both"/>
        <w:rPr>
          <w:sz w:val="20"/>
        </w:rPr>
      </w:pPr>
      <w:r w:rsidRPr="00D506F7">
        <w:rPr>
          <w:sz w:val="20"/>
        </w:rPr>
        <w:t xml:space="preserve">Az </w:t>
      </w:r>
      <w:r w:rsidR="00811F8B">
        <w:rPr>
          <w:sz w:val="20"/>
        </w:rPr>
        <w:t xml:space="preserve">pályázó </w:t>
      </w:r>
      <w:r w:rsidRPr="00D506F7">
        <w:rPr>
          <w:sz w:val="20"/>
        </w:rPr>
        <w:t>osztályok</w:t>
      </w:r>
      <w:r w:rsidR="005924A6">
        <w:rPr>
          <w:sz w:val="20"/>
        </w:rPr>
        <w:t xml:space="preserve"> (ha egy intézményből kettő pályázik, akkor külön-külön)</w:t>
      </w:r>
      <w:r w:rsidRPr="00D506F7">
        <w:rPr>
          <w:sz w:val="20"/>
        </w:rPr>
        <w:t xml:space="preserve"> jelöljék</w:t>
      </w:r>
      <w:r w:rsidR="00811F8B">
        <w:rPr>
          <w:sz w:val="20"/>
        </w:rPr>
        <w:t xml:space="preserve"> meg </w:t>
      </w:r>
      <w:r w:rsidR="006A0DA2">
        <w:rPr>
          <w:sz w:val="20"/>
        </w:rPr>
        <w:t xml:space="preserve">bekarikázással </w:t>
      </w:r>
      <w:r w:rsidR="00811F8B">
        <w:rPr>
          <w:sz w:val="20"/>
        </w:rPr>
        <w:t xml:space="preserve">a mellékelt </w:t>
      </w:r>
      <w:r w:rsidR="006A0DA2">
        <w:rPr>
          <w:sz w:val="20"/>
        </w:rPr>
        <w:t xml:space="preserve">1. </w:t>
      </w:r>
      <w:r w:rsidR="00811F8B">
        <w:rPr>
          <w:sz w:val="20"/>
        </w:rPr>
        <w:t>táblázat első sorában</w:t>
      </w:r>
      <w:r w:rsidRPr="00D506F7">
        <w:rPr>
          <w:sz w:val="20"/>
        </w:rPr>
        <w:t xml:space="preserve">, hogy </w:t>
      </w:r>
      <w:r w:rsidR="006A0DA2">
        <w:rPr>
          <w:sz w:val="20"/>
        </w:rPr>
        <w:t>mely</w:t>
      </w:r>
      <w:r w:rsidR="004D64F1">
        <w:rPr>
          <w:sz w:val="20"/>
        </w:rPr>
        <w:t xml:space="preserve"> </w:t>
      </w:r>
      <w:proofErr w:type="gramStart"/>
      <w:r w:rsidRPr="00D506F7">
        <w:rPr>
          <w:sz w:val="20"/>
        </w:rPr>
        <w:t>profil</w:t>
      </w:r>
      <w:r w:rsidR="006A0DA2">
        <w:rPr>
          <w:sz w:val="20"/>
        </w:rPr>
        <w:t>(</w:t>
      </w:r>
      <w:proofErr w:type="gramEnd"/>
      <w:r w:rsidR="006A0DA2">
        <w:rPr>
          <w:sz w:val="20"/>
        </w:rPr>
        <w:t>ok)</w:t>
      </w:r>
      <w:r w:rsidRPr="00D506F7">
        <w:rPr>
          <w:sz w:val="20"/>
        </w:rPr>
        <w:t xml:space="preserve"> vonatkozik</w:t>
      </w:r>
      <w:r w:rsidR="006A0DA2">
        <w:rPr>
          <w:sz w:val="20"/>
        </w:rPr>
        <w:t>(</w:t>
      </w:r>
      <w:proofErr w:type="spellStart"/>
      <w:r w:rsidR="006A0DA2">
        <w:rPr>
          <w:sz w:val="20"/>
        </w:rPr>
        <w:t>nak</w:t>
      </w:r>
      <w:proofErr w:type="spellEnd"/>
      <w:r w:rsidR="006A0DA2">
        <w:rPr>
          <w:sz w:val="20"/>
        </w:rPr>
        <w:t>)</w:t>
      </w:r>
      <w:r w:rsidRPr="00D506F7">
        <w:rPr>
          <w:sz w:val="20"/>
        </w:rPr>
        <w:t xml:space="preserve"> rájuk. Az adott profilba tartozó elsődleges (kötelező) </w:t>
      </w:r>
      <w:proofErr w:type="spellStart"/>
      <w:r w:rsidRPr="00D506F7">
        <w:rPr>
          <w:sz w:val="20"/>
        </w:rPr>
        <w:t>REP-ek</w:t>
      </w:r>
      <w:proofErr w:type="spellEnd"/>
      <w:r w:rsidRPr="00D506F7">
        <w:rPr>
          <w:sz w:val="20"/>
        </w:rPr>
        <w:t xml:space="preserve"> minden oszlopban erősebb színnel vannak jelölve. Ezek esetében a választott </w:t>
      </w:r>
      <w:proofErr w:type="gramStart"/>
      <w:r w:rsidRPr="00D506F7">
        <w:rPr>
          <w:sz w:val="20"/>
        </w:rPr>
        <w:t>profil</w:t>
      </w:r>
      <w:r w:rsidR="006A0DA2">
        <w:rPr>
          <w:sz w:val="20"/>
        </w:rPr>
        <w:t>(</w:t>
      </w:r>
      <w:proofErr w:type="gramEnd"/>
      <w:r w:rsidR="006A0DA2">
        <w:rPr>
          <w:sz w:val="20"/>
        </w:rPr>
        <w:t>ok)</w:t>
      </w:r>
      <w:proofErr w:type="spellStart"/>
      <w:r w:rsidRPr="00D506F7">
        <w:rPr>
          <w:sz w:val="20"/>
        </w:rPr>
        <w:t>ban</w:t>
      </w:r>
      <w:proofErr w:type="spellEnd"/>
      <w:r w:rsidRPr="00D506F7">
        <w:rPr>
          <w:sz w:val="20"/>
        </w:rPr>
        <w:t xml:space="preserve"> meg kell adni a várható betegszámot (lehet tól-ig érték is). A másodlagos </w:t>
      </w:r>
      <w:proofErr w:type="spellStart"/>
      <w:r w:rsidRPr="00D506F7">
        <w:rPr>
          <w:sz w:val="20"/>
        </w:rPr>
        <w:t>REP-ek</w:t>
      </w:r>
      <w:proofErr w:type="spellEnd"/>
      <w:r w:rsidRPr="00D506F7">
        <w:rPr>
          <w:sz w:val="20"/>
        </w:rPr>
        <w:t xml:space="preserve"> esetében nem kötelező a várható betegszám megadása. A nem vállalt profilokban sem kötelező megadni a betegszámot. Mivel minden felvett betegről készül rekord, így várható, hogy </w:t>
      </w:r>
      <w:r w:rsidR="006A0DA2">
        <w:rPr>
          <w:sz w:val="20"/>
        </w:rPr>
        <w:t xml:space="preserve">a </w:t>
      </w:r>
      <w:r w:rsidRPr="00D506F7">
        <w:rPr>
          <w:sz w:val="20"/>
        </w:rPr>
        <w:t xml:space="preserve">nem vállalt profilokba tartozó betegek is és a vállalt profilban a másodlagos </w:t>
      </w:r>
      <w:proofErr w:type="spellStart"/>
      <w:r w:rsidRPr="00D506F7">
        <w:rPr>
          <w:sz w:val="20"/>
        </w:rPr>
        <w:t>REP-ekbe</w:t>
      </w:r>
      <w:proofErr w:type="spellEnd"/>
      <w:r w:rsidRPr="00D506F7">
        <w:rPr>
          <w:sz w:val="20"/>
        </w:rPr>
        <w:t xml:space="preserve"> tartozó betegek is bekerülnek a jelentésbe, nyilván kisebb számban. Ennek előzetes becslése azonban nem kötelező, de lehetséges. Ha vegyes szervezésű osztály* jelentkezik adatrögzítésre, előadódhat, hogy mindkét </w:t>
      </w:r>
      <w:r w:rsidR="006A0DA2">
        <w:rPr>
          <w:sz w:val="20"/>
        </w:rPr>
        <w:t>(1. és 2.</w:t>
      </w:r>
      <w:r w:rsidR="009F3569">
        <w:rPr>
          <w:sz w:val="20"/>
        </w:rPr>
        <w:t>)</w:t>
      </w:r>
      <w:r w:rsidR="004D64F1">
        <w:rPr>
          <w:sz w:val="20"/>
        </w:rPr>
        <w:t xml:space="preserve"> </w:t>
      </w:r>
      <w:r w:rsidRPr="00D506F7">
        <w:rPr>
          <w:sz w:val="20"/>
        </w:rPr>
        <w:t xml:space="preserve">táblázatot </w:t>
      </w:r>
      <w:r w:rsidR="006A0DA2">
        <w:rPr>
          <w:sz w:val="20"/>
        </w:rPr>
        <w:t xml:space="preserve">is </w:t>
      </w:r>
      <w:r w:rsidRPr="00D506F7">
        <w:rPr>
          <w:sz w:val="20"/>
        </w:rPr>
        <w:t>ki kell tölteni</w:t>
      </w:r>
      <w:r w:rsidR="006A0DA2">
        <w:rPr>
          <w:sz w:val="20"/>
        </w:rPr>
        <w:t>ük</w:t>
      </w:r>
      <w:r w:rsidRPr="00D506F7">
        <w:rPr>
          <w:sz w:val="20"/>
        </w:rPr>
        <w:t xml:space="preserve">. </w:t>
      </w:r>
    </w:p>
    <w:p w:rsidR="00E86C08" w:rsidRDefault="00E86C08" w:rsidP="00E86C08">
      <w:pPr>
        <w:pStyle w:val="Listaszerbekezds"/>
      </w:pPr>
    </w:p>
    <w:p w:rsidR="00E26986" w:rsidRDefault="00E26986" w:rsidP="00E26986">
      <w:pPr>
        <w:pStyle w:val="Listaszerbekezds"/>
        <w:numPr>
          <w:ilvl w:val="0"/>
          <w:numId w:val="1"/>
        </w:numPr>
      </w:pPr>
      <w:r>
        <w:t>táblázat: felnőtt és gyermek rehabilitációs alaptevékenységek:</w:t>
      </w:r>
    </w:p>
    <w:p w:rsidR="00E26986" w:rsidRDefault="00E26986" w:rsidP="00E26986">
      <w:pPr>
        <w:pStyle w:val="Listaszerbekezds"/>
      </w:pPr>
      <w:r>
        <w:t>2200 szakmakód 5 profil, 2205 szakmakód 2 profi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992"/>
        <w:gridCol w:w="897"/>
        <w:gridCol w:w="1024"/>
        <w:gridCol w:w="1024"/>
        <w:gridCol w:w="1024"/>
      </w:tblGrid>
      <w:tr w:rsidR="001E6B4F" w:rsidTr="0064214C">
        <w:trPr>
          <w:trHeight w:val="798"/>
        </w:trPr>
        <w:tc>
          <w:tcPr>
            <w:tcW w:w="1526" w:type="dxa"/>
          </w:tcPr>
          <w:p w:rsidR="001E6B4F" w:rsidRDefault="0064214C">
            <w:r>
              <w:t>REP</w:t>
            </w:r>
          </w:p>
        </w:tc>
        <w:tc>
          <w:tcPr>
            <w:tcW w:w="850" w:type="dxa"/>
          </w:tcPr>
          <w:p w:rsidR="001E6B4F" w:rsidRDefault="001E6B4F">
            <w:r>
              <w:t>2200 NEU</w:t>
            </w:r>
          </w:p>
        </w:tc>
        <w:tc>
          <w:tcPr>
            <w:tcW w:w="851" w:type="dxa"/>
          </w:tcPr>
          <w:p w:rsidR="001E6B4F" w:rsidRDefault="0064214C">
            <w:r>
              <w:t>2200 MSK-REU</w:t>
            </w:r>
          </w:p>
        </w:tc>
        <w:tc>
          <w:tcPr>
            <w:tcW w:w="992" w:type="dxa"/>
          </w:tcPr>
          <w:p w:rsidR="001E6B4F" w:rsidRDefault="001E6B4F">
            <w:r>
              <w:t>2200 TRA</w:t>
            </w:r>
          </w:p>
        </w:tc>
        <w:tc>
          <w:tcPr>
            <w:tcW w:w="897" w:type="dxa"/>
          </w:tcPr>
          <w:p w:rsidR="001E6B4F" w:rsidRDefault="001E6B4F">
            <w:r>
              <w:t>2200 AMP</w:t>
            </w:r>
          </w:p>
        </w:tc>
        <w:tc>
          <w:tcPr>
            <w:tcW w:w="1024" w:type="dxa"/>
          </w:tcPr>
          <w:p w:rsidR="001E6B4F" w:rsidRDefault="001E6B4F">
            <w:r>
              <w:t>2200 GAE</w:t>
            </w:r>
          </w:p>
        </w:tc>
        <w:tc>
          <w:tcPr>
            <w:tcW w:w="1024" w:type="dxa"/>
          </w:tcPr>
          <w:p w:rsidR="001E6B4F" w:rsidRDefault="001E6B4F">
            <w:r>
              <w:t>2205</w:t>
            </w:r>
          </w:p>
          <w:p w:rsidR="001E6B4F" w:rsidRDefault="001E6B4F">
            <w:r>
              <w:t>VEGY</w:t>
            </w:r>
          </w:p>
        </w:tc>
        <w:tc>
          <w:tcPr>
            <w:tcW w:w="1024" w:type="dxa"/>
          </w:tcPr>
          <w:p w:rsidR="001E6B4F" w:rsidRDefault="001E6B4F">
            <w:r>
              <w:t>2205</w:t>
            </w:r>
          </w:p>
          <w:p w:rsidR="001E6B4F" w:rsidRDefault="001E6B4F">
            <w:r>
              <w:t>MSK</w:t>
            </w:r>
          </w:p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-1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F7FA2" w:rsidRPr="00D2470F" w:rsidRDefault="007F7FA2" w:rsidP="00451062">
            <w:pPr>
              <w:jc w:val="center"/>
            </w:pPr>
            <w:r w:rsidRPr="00D2470F">
              <w:t>50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-1B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D2470F" w:rsidRDefault="006F700F" w:rsidP="00451062">
            <w:pPr>
              <w:jc w:val="center"/>
            </w:pPr>
            <w:r w:rsidRPr="00D2470F">
              <w:t>50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-1Spec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D2470F" w:rsidRDefault="006F700F" w:rsidP="00451062">
            <w:pPr>
              <w:jc w:val="center"/>
            </w:pPr>
            <w:r w:rsidRPr="00D2470F">
              <w:t>60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1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D2470F" w:rsidRDefault="00451062" w:rsidP="00451062">
            <w:pPr>
              <w:jc w:val="center"/>
            </w:pPr>
            <w:r w:rsidRPr="00D2470F">
              <w:t>8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003024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1B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D2470F" w:rsidRDefault="00451062" w:rsidP="00451062">
            <w:pPr>
              <w:jc w:val="center"/>
            </w:pPr>
            <w:r w:rsidRPr="00D2470F">
              <w:t>2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003024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2Spec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D2470F" w:rsidRDefault="00451062" w:rsidP="00451062">
            <w:pPr>
              <w:jc w:val="center"/>
            </w:pPr>
            <w:r w:rsidRPr="00D2470F">
              <w:t>10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3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D2470F" w:rsidRDefault="00451062" w:rsidP="00451062">
            <w:pPr>
              <w:jc w:val="center"/>
            </w:pPr>
            <w:r w:rsidRPr="00D2470F">
              <w:t>19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4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D2470F" w:rsidRDefault="00451062" w:rsidP="00451062">
            <w:pPr>
              <w:jc w:val="center"/>
            </w:pPr>
            <w:r w:rsidRPr="00D2470F">
              <w:t>12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003024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4B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D2470F" w:rsidRDefault="00451062" w:rsidP="00451062">
            <w:pPr>
              <w:jc w:val="center"/>
            </w:pPr>
            <w:r w:rsidRPr="00D2470F">
              <w:t>2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FFFF" w:themeFill="background1"/>
          </w:tcPr>
          <w:p w:rsidR="001E6B4F" w:rsidRDefault="001E6B4F"/>
        </w:tc>
        <w:tc>
          <w:tcPr>
            <w:tcW w:w="1024" w:type="dxa"/>
            <w:shd w:val="clear" w:color="auto" w:fill="FFFFFF" w:themeFill="background1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3-1</w:t>
            </w:r>
            <w:proofErr w:type="gramStart"/>
            <w:r w:rsidRPr="0064214C">
              <w:rPr>
                <w:sz w:val="20"/>
                <w:szCs w:val="20"/>
              </w:rPr>
              <w:t>A(</w:t>
            </w:r>
            <w:proofErr w:type="gramEnd"/>
            <w:r w:rsidRPr="0064214C">
              <w:rPr>
                <w:sz w:val="20"/>
                <w:szCs w:val="20"/>
              </w:rPr>
              <w:t>NTRA)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D2470F" w:rsidRDefault="00451062" w:rsidP="00451062">
            <w:pPr>
              <w:jc w:val="center"/>
            </w:pPr>
            <w:r w:rsidRPr="00D2470F">
              <w:t>2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  <w:shd w:val="clear" w:color="auto" w:fill="C4BC96" w:themeFill="background2" w:themeFillShade="BF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247C6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3-1B</w:t>
            </w:r>
            <w:r w:rsidR="001E6B4F" w:rsidRPr="0064214C">
              <w:rPr>
                <w:sz w:val="20"/>
                <w:szCs w:val="20"/>
              </w:rPr>
              <w:t xml:space="preserve"> (</w:t>
            </w:r>
            <w:r w:rsidRPr="0064214C">
              <w:rPr>
                <w:sz w:val="20"/>
                <w:szCs w:val="20"/>
              </w:rPr>
              <w:t>N</w:t>
            </w:r>
            <w:r w:rsidR="001E6B4F" w:rsidRPr="0064214C">
              <w:rPr>
                <w:sz w:val="20"/>
                <w:szCs w:val="20"/>
              </w:rPr>
              <w:t>TRA)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D2470F" w:rsidRDefault="00451062" w:rsidP="00451062">
            <w:pPr>
              <w:jc w:val="center"/>
            </w:pPr>
            <w:r w:rsidRPr="00D2470F">
              <w:t>1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  <w:shd w:val="clear" w:color="auto" w:fill="C4BC96" w:themeFill="background2" w:themeFillShade="BF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247C6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3-1</w:t>
            </w:r>
            <w:proofErr w:type="gramStart"/>
            <w:r w:rsidRPr="0064214C">
              <w:rPr>
                <w:sz w:val="20"/>
                <w:szCs w:val="20"/>
              </w:rPr>
              <w:t>A(</w:t>
            </w:r>
            <w:proofErr w:type="gramEnd"/>
            <w:r w:rsidR="001E6B4F" w:rsidRPr="0064214C">
              <w:rPr>
                <w:sz w:val="20"/>
                <w:szCs w:val="20"/>
              </w:rPr>
              <w:t>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/>
        </w:tc>
        <w:tc>
          <w:tcPr>
            <w:tcW w:w="992" w:type="dxa"/>
            <w:shd w:val="clear" w:color="auto" w:fill="E36C0A" w:themeFill="accent6" w:themeFillShade="BF"/>
          </w:tcPr>
          <w:p w:rsidR="001E6B4F" w:rsidRDefault="00451062" w:rsidP="00451062">
            <w:pPr>
              <w:jc w:val="center"/>
            </w:pPr>
            <w:r>
              <w:t>8</w:t>
            </w:r>
          </w:p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Pr="00003024" w:rsidRDefault="001E6B4F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C4BC96" w:themeFill="background2" w:themeFillShade="BF"/>
          </w:tcPr>
          <w:p w:rsidR="001E6B4F" w:rsidRDefault="001E6B4F"/>
        </w:tc>
      </w:tr>
      <w:tr w:rsidR="001E6B4F" w:rsidTr="00003024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3-1B (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/>
        </w:tc>
        <w:tc>
          <w:tcPr>
            <w:tcW w:w="992" w:type="dxa"/>
            <w:shd w:val="clear" w:color="auto" w:fill="E36C0A" w:themeFill="accent6" w:themeFillShade="BF"/>
          </w:tcPr>
          <w:p w:rsidR="001E6B4F" w:rsidRDefault="00451062" w:rsidP="00451062">
            <w:pPr>
              <w:jc w:val="center"/>
            </w:pPr>
            <w:r>
              <w:t>8</w:t>
            </w:r>
          </w:p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Pr="00003024" w:rsidRDefault="001E6B4F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C4BC96" w:themeFill="background2" w:themeFillShade="BF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1A (N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451062" w:rsidP="006F700F">
            <w:pPr>
              <w:jc w:val="center"/>
            </w:pPr>
            <w:r>
              <w:t>1</w:t>
            </w:r>
            <w:r w:rsidR="006F700F">
              <w:t>0</w:t>
            </w:r>
          </w:p>
        </w:tc>
        <w:tc>
          <w:tcPr>
            <w:tcW w:w="992" w:type="dxa"/>
          </w:tcPr>
          <w:p w:rsidR="001E6B4F" w:rsidRDefault="001E6B4F" w:rsidP="00451062">
            <w:pPr>
              <w:jc w:val="center"/>
            </w:pPr>
          </w:p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1B (N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451062" w:rsidP="006F700F">
            <w:pPr>
              <w:jc w:val="center"/>
            </w:pPr>
            <w:r>
              <w:t>1</w:t>
            </w:r>
            <w:r w:rsidR="006F700F">
              <w:t>9</w:t>
            </w:r>
          </w:p>
        </w:tc>
        <w:tc>
          <w:tcPr>
            <w:tcW w:w="992" w:type="dxa"/>
          </w:tcPr>
          <w:p w:rsidR="001E6B4F" w:rsidRDefault="001E6B4F" w:rsidP="00451062">
            <w:pPr>
              <w:jc w:val="center"/>
            </w:pPr>
          </w:p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7C7F">
        <w:tc>
          <w:tcPr>
            <w:tcW w:w="1526" w:type="dxa"/>
          </w:tcPr>
          <w:p w:rsidR="001E6B4F" w:rsidRPr="0064214C" w:rsidRDefault="001E6B4F" w:rsidP="00F31EE0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1A (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C2D69B" w:themeFill="accent3" w:themeFillTint="99"/>
          </w:tcPr>
          <w:p w:rsidR="00451062" w:rsidRDefault="00451062" w:rsidP="00451062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1E6B4F" w:rsidRDefault="00451062" w:rsidP="00451062">
            <w:pPr>
              <w:jc w:val="center"/>
            </w:pPr>
            <w:r>
              <w:t>2</w:t>
            </w:r>
          </w:p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7C7F">
        <w:tc>
          <w:tcPr>
            <w:tcW w:w="1526" w:type="dxa"/>
          </w:tcPr>
          <w:p w:rsidR="001E6B4F" w:rsidRPr="0064214C" w:rsidRDefault="001E6B4F" w:rsidP="00F31EE0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1B (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 w:rsidP="00451062">
            <w:pPr>
              <w:jc w:val="center"/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1E6B4F" w:rsidRDefault="00451062" w:rsidP="00451062">
            <w:pPr>
              <w:jc w:val="center"/>
            </w:pPr>
            <w:r>
              <w:t>2</w:t>
            </w:r>
          </w:p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2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1E6B4F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 w:rsidP="00451062">
            <w:pPr>
              <w:jc w:val="center"/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1E6B4F" w:rsidRDefault="001E6B4F"/>
        </w:tc>
        <w:tc>
          <w:tcPr>
            <w:tcW w:w="897" w:type="dxa"/>
            <w:shd w:val="clear" w:color="auto" w:fill="E5B8B7" w:themeFill="accent2" w:themeFillTint="66"/>
          </w:tcPr>
          <w:p w:rsidR="001E6B4F" w:rsidRDefault="001E6B4F"/>
        </w:tc>
        <w:tc>
          <w:tcPr>
            <w:tcW w:w="1024" w:type="dxa"/>
            <w:shd w:val="clear" w:color="auto" w:fill="CCC0D9" w:themeFill="accent4" w:themeFillTint="66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  <w:shd w:val="clear" w:color="auto" w:fill="C4BC96" w:themeFill="background2" w:themeFillShade="BF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3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6B4F" w:rsidRPr="00247C6F" w:rsidRDefault="001E6B4F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92D050"/>
          </w:tcPr>
          <w:p w:rsidR="001E6B4F" w:rsidRDefault="00451062" w:rsidP="00451062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003024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4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1E6B4F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 w:rsidP="00451062">
            <w:pPr>
              <w:jc w:val="center"/>
            </w:pP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9B67F"/>
          </w:tcPr>
          <w:p w:rsidR="001E6B4F" w:rsidRDefault="001E6B4F"/>
        </w:tc>
        <w:tc>
          <w:tcPr>
            <w:tcW w:w="1024" w:type="dxa"/>
            <w:shd w:val="clear" w:color="auto" w:fill="948A54" w:themeFill="background2" w:themeFillShade="80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1B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6F700F" w:rsidP="00451062">
            <w:pPr>
              <w:jc w:val="center"/>
            </w:pPr>
            <w:r>
              <w:t>7</w:t>
            </w:r>
            <w:r w:rsidR="00451062">
              <w:t>8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948A54" w:themeFill="background2" w:themeFillShade="80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1Spec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6F700F" w:rsidP="00451062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948A54" w:themeFill="background2" w:themeFillShade="80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2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6F700F" w:rsidP="00451062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3B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6F700F" w:rsidP="00451062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3Spec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1E6B4F" w:rsidP="00451062">
            <w:pPr>
              <w:jc w:val="center"/>
            </w:pP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4B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C11D6F" w:rsidRDefault="00C11D6F" w:rsidP="00C11D6F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7C7F">
        <w:tc>
          <w:tcPr>
            <w:tcW w:w="1526" w:type="dxa"/>
          </w:tcPr>
          <w:p w:rsidR="001E6B4F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6-2A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  <w:shd w:val="clear" w:color="auto" w:fill="943634" w:themeFill="accent2" w:themeFillShade="BF"/>
          </w:tcPr>
          <w:p w:rsidR="001E6B4F" w:rsidRDefault="006F700F" w:rsidP="006F700F">
            <w:pPr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6-2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6F700F" w:rsidP="006F700F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6-3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6F700F" w:rsidP="006F700F">
            <w:pPr>
              <w:jc w:val="center"/>
            </w:pPr>
            <w:r>
              <w:t>10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6-3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6F700F" w:rsidP="006F700F">
            <w:pPr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1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6F700F" w:rsidP="006F700F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E5B8B7" w:themeFill="accent2" w:themeFillTint="66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lastRenderedPageBreak/>
              <w:t>7-1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C11D6F">
            <w:r>
              <w:t>1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2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6F700F">
            <w:r>
              <w:t>10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2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6F700F">
            <w:r>
              <w:t>10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1/7-2SPEC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053149">
            <w:r>
              <w:t>19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3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6F700F">
            <w:r>
              <w:t>2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3SPEC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6F700F">
            <w:r>
              <w:t>2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8-2B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D6E3BC" w:themeFill="accent3" w:themeFillTint="66"/>
          </w:tcPr>
          <w:p w:rsidR="00B069D4" w:rsidRPr="00487C7F" w:rsidRDefault="00B069D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C11D6F">
            <w:r>
              <w:t>2</w:t>
            </w:r>
          </w:p>
        </w:tc>
        <w:tc>
          <w:tcPr>
            <w:tcW w:w="1024" w:type="dxa"/>
            <w:shd w:val="clear" w:color="auto" w:fill="CCC0D9" w:themeFill="accent4" w:themeFillTint="66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8-2SPEC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D6E3BC" w:themeFill="accent3" w:themeFillTint="66"/>
          </w:tcPr>
          <w:p w:rsidR="00B069D4" w:rsidRPr="00487C7F" w:rsidRDefault="00B069D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B069D4"/>
        </w:tc>
        <w:tc>
          <w:tcPr>
            <w:tcW w:w="1024" w:type="dxa"/>
            <w:shd w:val="clear" w:color="auto" w:fill="CCC0D9" w:themeFill="accent4" w:themeFillTint="66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9-1M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9-1M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9-2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C2D69B" w:themeFill="accent3" w:themeFillTint="99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9-2B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C2D69B" w:themeFill="accent3" w:themeFillTint="99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9-3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25406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1B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  <w:shd w:val="clear" w:color="auto" w:fill="CCC0D9" w:themeFill="accent4" w:themeFillTint="66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25406F" w:rsidTr="0025406F">
        <w:tc>
          <w:tcPr>
            <w:tcW w:w="1526" w:type="dxa"/>
          </w:tcPr>
          <w:p w:rsidR="0025406F" w:rsidRPr="0064214C" w:rsidRDefault="0025406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1SPEC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5406F" w:rsidRDefault="0025406F"/>
        </w:tc>
        <w:tc>
          <w:tcPr>
            <w:tcW w:w="851" w:type="dxa"/>
            <w:shd w:val="clear" w:color="auto" w:fill="FFFFFF" w:themeFill="background1"/>
          </w:tcPr>
          <w:p w:rsidR="0025406F" w:rsidRDefault="0025406F"/>
        </w:tc>
        <w:tc>
          <w:tcPr>
            <w:tcW w:w="992" w:type="dxa"/>
            <w:shd w:val="clear" w:color="auto" w:fill="FFFFFF" w:themeFill="background1"/>
          </w:tcPr>
          <w:p w:rsidR="0025406F" w:rsidRDefault="0025406F"/>
        </w:tc>
        <w:tc>
          <w:tcPr>
            <w:tcW w:w="897" w:type="dxa"/>
            <w:shd w:val="clear" w:color="auto" w:fill="FFFFFF" w:themeFill="background1"/>
          </w:tcPr>
          <w:p w:rsidR="0025406F" w:rsidRDefault="0025406F"/>
        </w:tc>
        <w:tc>
          <w:tcPr>
            <w:tcW w:w="1024" w:type="dxa"/>
            <w:shd w:val="clear" w:color="auto" w:fill="FFFFFF" w:themeFill="background1"/>
          </w:tcPr>
          <w:p w:rsidR="0025406F" w:rsidRDefault="0025406F"/>
        </w:tc>
        <w:tc>
          <w:tcPr>
            <w:tcW w:w="1024" w:type="dxa"/>
            <w:shd w:val="clear" w:color="auto" w:fill="FFC000"/>
          </w:tcPr>
          <w:p w:rsidR="0025406F" w:rsidRDefault="0025406F"/>
        </w:tc>
        <w:tc>
          <w:tcPr>
            <w:tcW w:w="1024" w:type="dxa"/>
            <w:shd w:val="clear" w:color="auto" w:fill="FFFFFF" w:themeFill="background1"/>
          </w:tcPr>
          <w:p w:rsidR="0025406F" w:rsidRDefault="0025406F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2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C2D69B" w:themeFill="accent3" w:themeFillTint="99"/>
          </w:tcPr>
          <w:p w:rsidR="00B069D4" w:rsidRDefault="00B069D4"/>
        </w:tc>
        <w:tc>
          <w:tcPr>
            <w:tcW w:w="992" w:type="dxa"/>
            <w:shd w:val="clear" w:color="auto" w:fill="FBD4B4" w:themeFill="accent6" w:themeFillTint="66"/>
          </w:tcPr>
          <w:p w:rsidR="00B069D4" w:rsidRDefault="00B069D4"/>
        </w:tc>
        <w:tc>
          <w:tcPr>
            <w:tcW w:w="897" w:type="dxa"/>
            <w:shd w:val="clear" w:color="auto" w:fill="E5B8B7" w:themeFill="accent2" w:themeFillTint="66"/>
          </w:tcPr>
          <w:p w:rsidR="00B069D4" w:rsidRDefault="00B069D4"/>
        </w:tc>
        <w:tc>
          <w:tcPr>
            <w:tcW w:w="1024" w:type="dxa"/>
            <w:shd w:val="clear" w:color="auto" w:fill="5F497A" w:themeFill="accent4" w:themeFillShade="BF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  <w:shd w:val="clear" w:color="auto" w:fill="C4BC96" w:themeFill="background2" w:themeFillShade="BF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2B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C2D69B" w:themeFill="accent3" w:themeFillTint="99"/>
          </w:tcPr>
          <w:p w:rsidR="00B069D4" w:rsidRDefault="00B069D4"/>
        </w:tc>
        <w:tc>
          <w:tcPr>
            <w:tcW w:w="992" w:type="dxa"/>
            <w:shd w:val="clear" w:color="auto" w:fill="FBD4B4" w:themeFill="accent6" w:themeFillTint="66"/>
          </w:tcPr>
          <w:p w:rsidR="00B069D4" w:rsidRDefault="00B069D4"/>
        </w:tc>
        <w:tc>
          <w:tcPr>
            <w:tcW w:w="897" w:type="dxa"/>
            <w:shd w:val="clear" w:color="auto" w:fill="E5B8B7" w:themeFill="accent2" w:themeFillTint="66"/>
          </w:tcPr>
          <w:p w:rsidR="00B069D4" w:rsidRDefault="00B069D4"/>
        </w:tc>
        <w:tc>
          <w:tcPr>
            <w:tcW w:w="1024" w:type="dxa"/>
            <w:shd w:val="clear" w:color="auto" w:fill="5F497A" w:themeFill="accent4" w:themeFillShade="BF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  <w:shd w:val="clear" w:color="auto" w:fill="C4BC96" w:themeFill="background2" w:themeFillShade="BF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3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  <w:shd w:val="clear" w:color="auto" w:fill="5F497A" w:themeFill="accent4" w:themeFillShade="BF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3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  <w:shd w:val="clear" w:color="auto" w:fill="5F497A" w:themeFill="accent4" w:themeFillShade="BF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3SPEC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  <w:shd w:val="clear" w:color="auto" w:fill="5F497A" w:themeFill="accent4" w:themeFillShade="BF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ED0606" w:rsidTr="00ED0606">
        <w:tc>
          <w:tcPr>
            <w:tcW w:w="1526" w:type="dxa"/>
          </w:tcPr>
          <w:p w:rsidR="00ED0606" w:rsidRPr="0064214C" w:rsidRDefault="00ED0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SPEC**</w:t>
            </w:r>
          </w:p>
        </w:tc>
        <w:tc>
          <w:tcPr>
            <w:tcW w:w="850" w:type="dxa"/>
          </w:tcPr>
          <w:p w:rsidR="00ED0606" w:rsidRDefault="00ED0606"/>
        </w:tc>
        <w:tc>
          <w:tcPr>
            <w:tcW w:w="851" w:type="dxa"/>
          </w:tcPr>
          <w:p w:rsidR="00ED0606" w:rsidRDefault="00ED0606"/>
        </w:tc>
        <w:tc>
          <w:tcPr>
            <w:tcW w:w="992" w:type="dxa"/>
          </w:tcPr>
          <w:p w:rsidR="00ED0606" w:rsidRDefault="00ED0606"/>
        </w:tc>
        <w:tc>
          <w:tcPr>
            <w:tcW w:w="897" w:type="dxa"/>
          </w:tcPr>
          <w:p w:rsidR="00ED0606" w:rsidRDefault="00ED0606"/>
        </w:tc>
        <w:tc>
          <w:tcPr>
            <w:tcW w:w="1024" w:type="dxa"/>
            <w:shd w:val="clear" w:color="auto" w:fill="auto"/>
          </w:tcPr>
          <w:p w:rsidR="00ED0606" w:rsidRDefault="00ED0606"/>
        </w:tc>
        <w:tc>
          <w:tcPr>
            <w:tcW w:w="1024" w:type="dxa"/>
            <w:shd w:val="clear" w:color="auto" w:fill="auto"/>
          </w:tcPr>
          <w:p w:rsidR="00ED0606" w:rsidRDefault="00ED0606"/>
        </w:tc>
        <w:tc>
          <w:tcPr>
            <w:tcW w:w="1024" w:type="dxa"/>
          </w:tcPr>
          <w:p w:rsidR="00ED0606" w:rsidRDefault="00ED0606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1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  <w:shd w:val="clear" w:color="auto" w:fill="C4BC96" w:themeFill="background2" w:themeFillShade="BF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1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  <w:shd w:val="clear" w:color="auto" w:fill="C4BC96" w:themeFill="background2" w:themeFillShade="BF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2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2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3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3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4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rPr>
          <w:trHeight w:val="282"/>
        </w:trPr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4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</w:t>
            </w:r>
            <w:r w:rsidR="00247C6F" w:rsidRPr="0064214C">
              <w:rPr>
                <w:sz w:val="20"/>
                <w:szCs w:val="20"/>
              </w:rPr>
              <w:t>1,2,</w:t>
            </w:r>
            <w:r w:rsidRPr="0064214C">
              <w:rPr>
                <w:sz w:val="20"/>
                <w:szCs w:val="20"/>
              </w:rPr>
              <w:t>4SPEC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247C6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5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</w:tbl>
    <w:p w:rsidR="00397F18" w:rsidRDefault="0064214C">
      <w:r>
        <w:t>Jelzések</w:t>
      </w:r>
      <w:proofErr w:type="gramStart"/>
      <w:r>
        <w:t>:  A</w:t>
      </w:r>
      <w:proofErr w:type="gramEnd"/>
      <w:r>
        <w:t xml:space="preserve">: alapcsomag, B: bővített csomag, SPEC: speciális csomag (60/2003 </w:t>
      </w:r>
      <w:proofErr w:type="spellStart"/>
      <w:r>
        <w:t>E</w:t>
      </w:r>
      <w:r w:rsidR="009F3569">
        <w:t>SzCsM</w:t>
      </w:r>
      <w:r>
        <w:t>rendeletben</w:t>
      </w:r>
      <w:proofErr w:type="spellEnd"/>
      <w:r>
        <w:t xml:space="preserve"> megadott lehetőségekre korlátozottan), TRA: traumás, NTRA: nem traumás</w:t>
      </w:r>
      <w:r w:rsidR="00397F18">
        <w:tab/>
      </w:r>
      <w:r w:rsidR="00397F18">
        <w:tab/>
      </w:r>
    </w:p>
    <w:p w:rsidR="00462664" w:rsidRDefault="00462664" w:rsidP="00462664">
      <w:r>
        <w:rPr>
          <w:i/>
          <w:sz w:val="18"/>
        </w:rPr>
        <w:t>*</w:t>
      </w:r>
      <w:r w:rsidRPr="00852BFB">
        <w:rPr>
          <w:i/>
          <w:sz w:val="18"/>
        </w:rPr>
        <w:t>„</w:t>
      </w:r>
      <w:r w:rsidRPr="00852BFB">
        <w:rPr>
          <w:b/>
          <w:bCs/>
          <w:i/>
          <w:sz w:val="18"/>
        </w:rPr>
        <w:t>Vegyes szervezésű rehabilitációs osztály</w:t>
      </w:r>
      <w:r w:rsidRPr="00852BFB">
        <w:rPr>
          <w:i/>
          <w:sz w:val="18"/>
        </w:rPr>
        <w:t>: A rehabilitációs medicina több, önálló szakmakóddal rendelkező és azonos vagy eltérő szakmai főcsoportba tartozó, illetve azonos szakmakódon belül részlegként működő szakmailag és elhelyezkedését tekintve szorosan illeszkedő szervezeti egysége. A vegyes szervezésű rehabilitációs osztály maximális ágyszáma 80.”</w:t>
      </w:r>
    </w:p>
    <w:p w:rsidR="00ED0606" w:rsidRDefault="00ED0606" w:rsidP="00462664">
      <w:r>
        <w:t xml:space="preserve">**A vesepótló kezeléssel párhuzamosan végzett rehabilitációs ellátást vállalni tudó osztályok jelezzék ezt a tényt a releváns REP profilhoz kapcsolódóan </w:t>
      </w:r>
    </w:p>
    <w:p w:rsidR="00462664" w:rsidRDefault="00462664"/>
    <w:p w:rsidR="0025406F" w:rsidRDefault="0025406F">
      <w:r>
        <w:br w:type="page"/>
      </w:r>
    </w:p>
    <w:p w:rsidR="0025406F" w:rsidRDefault="005E2B3B" w:rsidP="005E2B3B">
      <w:pPr>
        <w:pStyle w:val="Listaszerbekezds"/>
        <w:numPr>
          <w:ilvl w:val="0"/>
          <w:numId w:val="1"/>
        </w:numPr>
      </w:pPr>
      <w:r>
        <w:lastRenderedPageBreak/>
        <w:t>táblázat: speciális tevékenységek felnőtt és gyermekkor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74"/>
        <w:gridCol w:w="1124"/>
        <w:gridCol w:w="1124"/>
        <w:gridCol w:w="1036"/>
        <w:gridCol w:w="1036"/>
      </w:tblGrid>
      <w:tr w:rsidR="00003024" w:rsidTr="0025406F">
        <w:tc>
          <w:tcPr>
            <w:tcW w:w="1526" w:type="dxa"/>
          </w:tcPr>
          <w:p w:rsidR="00003024" w:rsidRDefault="00CC17DA">
            <w:r>
              <w:rPr>
                <w:noProof/>
                <w:lang w:eastAsia="hu-HU"/>
              </w:rPr>
              <w:pict>
                <v:line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.45pt" to="458.6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" strokecolor="black [3213]"/>
              </w:pict>
            </w:r>
            <w:r w:rsidR="00003024">
              <w:t>REP</w:t>
            </w:r>
          </w:p>
        </w:tc>
        <w:tc>
          <w:tcPr>
            <w:tcW w:w="1134" w:type="dxa"/>
          </w:tcPr>
          <w:p w:rsidR="00003024" w:rsidRDefault="00003024">
            <w:r>
              <w:t>4003</w:t>
            </w:r>
          </w:p>
        </w:tc>
        <w:tc>
          <w:tcPr>
            <w:tcW w:w="1134" w:type="dxa"/>
          </w:tcPr>
          <w:p w:rsidR="00003024" w:rsidRDefault="00003024">
            <w:r>
              <w:t>1903</w:t>
            </w:r>
          </w:p>
        </w:tc>
        <w:tc>
          <w:tcPr>
            <w:tcW w:w="1174" w:type="dxa"/>
          </w:tcPr>
          <w:p w:rsidR="00003024" w:rsidRDefault="00003024">
            <w:r>
              <w:t>2205 PUL</w:t>
            </w:r>
          </w:p>
        </w:tc>
        <w:tc>
          <w:tcPr>
            <w:tcW w:w="1124" w:type="dxa"/>
          </w:tcPr>
          <w:p w:rsidR="00003024" w:rsidRDefault="00003024">
            <w:r>
              <w:t>2209</w:t>
            </w:r>
          </w:p>
        </w:tc>
        <w:tc>
          <w:tcPr>
            <w:tcW w:w="1124" w:type="dxa"/>
          </w:tcPr>
          <w:p w:rsidR="00003024" w:rsidRDefault="00003024">
            <w:r>
              <w:t>2208</w:t>
            </w:r>
          </w:p>
        </w:tc>
        <w:tc>
          <w:tcPr>
            <w:tcW w:w="1036" w:type="dxa"/>
          </w:tcPr>
          <w:p w:rsidR="00003024" w:rsidRDefault="00003024">
            <w:r>
              <w:t>2207</w:t>
            </w:r>
          </w:p>
        </w:tc>
        <w:tc>
          <w:tcPr>
            <w:tcW w:w="1036" w:type="dxa"/>
          </w:tcPr>
          <w:p w:rsidR="00003024" w:rsidRDefault="00003024">
            <w:r>
              <w:t>2206</w:t>
            </w:r>
          </w:p>
        </w:tc>
      </w:tr>
      <w:tr w:rsidR="00E26986" w:rsidTr="00E26986">
        <w:tc>
          <w:tcPr>
            <w:tcW w:w="1526" w:type="dxa"/>
          </w:tcPr>
          <w:p w:rsidR="00E26986" w:rsidRPr="0064214C" w:rsidRDefault="00E26986">
            <w:pPr>
              <w:rPr>
                <w:sz w:val="20"/>
              </w:rPr>
            </w:pPr>
            <w:r w:rsidRPr="0064214C">
              <w:rPr>
                <w:sz w:val="20"/>
              </w:rPr>
              <w:t>4-2A</w:t>
            </w:r>
          </w:p>
        </w:tc>
        <w:tc>
          <w:tcPr>
            <w:tcW w:w="1134" w:type="dxa"/>
          </w:tcPr>
          <w:p w:rsidR="00E26986" w:rsidRDefault="00E26986"/>
        </w:tc>
        <w:tc>
          <w:tcPr>
            <w:tcW w:w="1134" w:type="dxa"/>
          </w:tcPr>
          <w:p w:rsidR="00E26986" w:rsidRDefault="00E26986"/>
        </w:tc>
        <w:tc>
          <w:tcPr>
            <w:tcW w:w="1174" w:type="dxa"/>
            <w:shd w:val="clear" w:color="auto" w:fill="D6E3BC" w:themeFill="accent3" w:themeFillTint="66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</w:tr>
      <w:tr w:rsidR="00E26986" w:rsidTr="00E26986">
        <w:tc>
          <w:tcPr>
            <w:tcW w:w="1526" w:type="dxa"/>
          </w:tcPr>
          <w:p w:rsidR="00E26986" w:rsidRPr="0064214C" w:rsidRDefault="00E26986">
            <w:pPr>
              <w:rPr>
                <w:sz w:val="20"/>
              </w:rPr>
            </w:pPr>
            <w:r w:rsidRPr="0064214C">
              <w:rPr>
                <w:sz w:val="20"/>
              </w:rPr>
              <w:t>10-2A</w:t>
            </w:r>
          </w:p>
        </w:tc>
        <w:tc>
          <w:tcPr>
            <w:tcW w:w="1134" w:type="dxa"/>
          </w:tcPr>
          <w:p w:rsidR="00E26986" w:rsidRDefault="00E26986"/>
        </w:tc>
        <w:tc>
          <w:tcPr>
            <w:tcW w:w="1134" w:type="dxa"/>
          </w:tcPr>
          <w:p w:rsidR="00E26986" w:rsidRDefault="00E26986"/>
        </w:tc>
        <w:tc>
          <w:tcPr>
            <w:tcW w:w="1174" w:type="dxa"/>
            <w:shd w:val="clear" w:color="auto" w:fill="D6E3BC" w:themeFill="accent3" w:themeFillTint="66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</w:tr>
      <w:tr w:rsidR="00E26986" w:rsidTr="00E26986">
        <w:tc>
          <w:tcPr>
            <w:tcW w:w="1526" w:type="dxa"/>
          </w:tcPr>
          <w:p w:rsidR="00E26986" w:rsidRPr="0064214C" w:rsidRDefault="00E26986">
            <w:pPr>
              <w:rPr>
                <w:sz w:val="20"/>
              </w:rPr>
            </w:pPr>
            <w:r w:rsidRPr="0064214C">
              <w:rPr>
                <w:sz w:val="20"/>
              </w:rPr>
              <w:t>10-2B</w:t>
            </w:r>
          </w:p>
        </w:tc>
        <w:tc>
          <w:tcPr>
            <w:tcW w:w="1134" w:type="dxa"/>
          </w:tcPr>
          <w:p w:rsidR="00E26986" w:rsidRDefault="00E26986"/>
        </w:tc>
        <w:tc>
          <w:tcPr>
            <w:tcW w:w="1134" w:type="dxa"/>
          </w:tcPr>
          <w:p w:rsidR="00E26986" w:rsidRDefault="00E26986"/>
        </w:tc>
        <w:tc>
          <w:tcPr>
            <w:tcW w:w="1174" w:type="dxa"/>
            <w:shd w:val="clear" w:color="auto" w:fill="D6E3BC" w:themeFill="accent3" w:themeFillTint="66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</w:tr>
      <w:tr w:rsidR="00003024" w:rsidTr="00E26986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6-1KIEM</w:t>
            </w:r>
          </w:p>
        </w:tc>
        <w:tc>
          <w:tcPr>
            <w:tcW w:w="1134" w:type="dxa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124" w:type="dxa"/>
            <w:shd w:val="clear" w:color="auto" w:fill="D99594" w:themeFill="accent2" w:themeFillTint="99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E26986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8-1KIEM</w:t>
            </w:r>
          </w:p>
        </w:tc>
        <w:tc>
          <w:tcPr>
            <w:tcW w:w="1134" w:type="dxa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  <w:shd w:val="clear" w:color="auto" w:fill="FFC000"/>
          </w:tcPr>
          <w:p w:rsidR="00003024" w:rsidRDefault="00003024"/>
        </w:tc>
        <w:tc>
          <w:tcPr>
            <w:tcW w:w="1124" w:type="dxa"/>
            <w:shd w:val="clear" w:color="auto" w:fill="D99594" w:themeFill="accent2" w:themeFillTint="99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E26986">
        <w:tc>
          <w:tcPr>
            <w:tcW w:w="1526" w:type="dxa"/>
          </w:tcPr>
          <w:p w:rsidR="00003024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9</w:t>
            </w:r>
            <w:r w:rsidR="00003024" w:rsidRPr="0064214C">
              <w:rPr>
                <w:sz w:val="20"/>
              </w:rPr>
              <w:t>-1PKIEM</w:t>
            </w:r>
          </w:p>
        </w:tc>
        <w:tc>
          <w:tcPr>
            <w:tcW w:w="1134" w:type="dxa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  <w:shd w:val="clear" w:color="auto" w:fill="FFC000"/>
          </w:tcPr>
          <w:p w:rsidR="00003024" w:rsidRDefault="00003024"/>
        </w:tc>
        <w:tc>
          <w:tcPr>
            <w:tcW w:w="1124" w:type="dxa"/>
            <w:shd w:val="clear" w:color="auto" w:fill="D99594" w:themeFill="accent2" w:themeFillTint="99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ED0606" w:rsidTr="00ED0606">
        <w:tc>
          <w:tcPr>
            <w:tcW w:w="1526" w:type="dxa"/>
            <w:shd w:val="clear" w:color="auto" w:fill="auto"/>
          </w:tcPr>
          <w:p w:rsidR="00ED0606" w:rsidRPr="0064214C" w:rsidRDefault="00ED0606">
            <w:pPr>
              <w:rPr>
                <w:sz w:val="20"/>
              </w:rPr>
            </w:pPr>
            <w:r>
              <w:rPr>
                <w:sz w:val="20"/>
              </w:rPr>
              <w:t>11-1</w:t>
            </w:r>
            <w:r w:rsidR="00E45B3F">
              <w:rPr>
                <w:sz w:val="20"/>
              </w:rPr>
              <w:t>SPEC</w:t>
            </w:r>
            <w:r>
              <w:rPr>
                <w:sz w:val="20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:rsidR="00ED0606" w:rsidRDefault="00ED0606"/>
        </w:tc>
        <w:tc>
          <w:tcPr>
            <w:tcW w:w="1134" w:type="dxa"/>
            <w:shd w:val="clear" w:color="auto" w:fill="auto"/>
          </w:tcPr>
          <w:p w:rsidR="00ED0606" w:rsidRDefault="00ED0606"/>
        </w:tc>
        <w:tc>
          <w:tcPr>
            <w:tcW w:w="1174" w:type="dxa"/>
            <w:shd w:val="clear" w:color="auto" w:fill="auto"/>
          </w:tcPr>
          <w:p w:rsidR="00ED0606" w:rsidRDefault="00ED0606"/>
        </w:tc>
        <w:tc>
          <w:tcPr>
            <w:tcW w:w="1124" w:type="dxa"/>
            <w:shd w:val="clear" w:color="auto" w:fill="auto"/>
          </w:tcPr>
          <w:p w:rsidR="00ED0606" w:rsidRDefault="00ED0606"/>
        </w:tc>
        <w:tc>
          <w:tcPr>
            <w:tcW w:w="1124" w:type="dxa"/>
            <w:shd w:val="clear" w:color="auto" w:fill="auto"/>
          </w:tcPr>
          <w:p w:rsidR="00ED0606" w:rsidRDefault="00ED0606"/>
        </w:tc>
        <w:tc>
          <w:tcPr>
            <w:tcW w:w="1036" w:type="dxa"/>
            <w:shd w:val="clear" w:color="auto" w:fill="auto"/>
          </w:tcPr>
          <w:p w:rsidR="00ED0606" w:rsidRDefault="00ED0606"/>
        </w:tc>
        <w:tc>
          <w:tcPr>
            <w:tcW w:w="1036" w:type="dxa"/>
          </w:tcPr>
          <w:p w:rsidR="00ED0606" w:rsidRDefault="00ED0606"/>
        </w:tc>
      </w:tr>
      <w:tr w:rsidR="00003024" w:rsidTr="00E26986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14-1KIEM</w:t>
            </w:r>
          </w:p>
        </w:tc>
        <w:tc>
          <w:tcPr>
            <w:tcW w:w="1134" w:type="dxa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  <w:shd w:val="clear" w:color="auto" w:fill="FFC000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  <w:shd w:val="clear" w:color="auto" w:fill="D99594" w:themeFill="accent2" w:themeFillTint="99"/>
          </w:tcPr>
          <w:p w:rsidR="00003024" w:rsidRDefault="00003024"/>
        </w:tc>
      </w:tr>
      <w:tr w:rsidR="00003024" w:rsidTr="00E26986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15-1KIEM</w:t>
            </w:r>
          </w:p>
        </w:tc>
        <w:tc>
          <w:tcPr>
            <w:tcW w:w="1134" w:type="dxa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  <w:shd w:val="clear" w:color="auto" w:fill="FFC000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  <w:shd w:val="clear" w:color="auto" w:fill="D99594" w:themeFill="accent2" w:themeFillTint="99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25406F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16-1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25406F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16-1B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25406F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16-</w:t>
            </w:r>
            <w:r w:rsidR="0025406F" w:rsidRPr="0064214C">
              <w:rPr>
                <w:sz w:val="20"/>
              </w:rPr>
              <w:t>2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25406F">
        <w:tc>
          <w:tcPr>
            <w:tcW w:w="1526" w:type="dxa"/>
          </w:tcPr>
          <w:p w:rsidR="00003024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6-2B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25406F" w:rsidTr="0025406F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6-3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5406F" w:rsidRDefault="0025406F"/>
        </w:tc>
        <w:tc>
          <w:tcPr>
            <w:tcW w:w="1134" w:type="dxa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25406F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6-3B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5406F" w:rsidRDefault="0025406F"/>
        </w:tc>
        <w:tc>
          <w:tcPr>
            <w:tcW w:w="1134" w:type="dxa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25406F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6-1,2,3SPEC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5406F" w:rsidRDefault="0025406F"/>
        </w:tc>
        <w:tc>
          <w:tcPr>
            <w:tcW w:w="1134" w:type="dxa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1A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2A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3A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3B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  <w:shd w:val="clear" w:color="auto" w:fill="92D050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4A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  <w:shd w:val="clear" w:color="auto" w:fill="92D050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4B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  <w:shd w:val="clear" w:color="auto" w:fill="92D050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5A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  <w:shd w:val="clear" w:color="auto" w:fill="92D050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5B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  <w:shd w:val="clear" w:color="auto" w:fill="92D050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6B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6SPEC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</w:tbl>
    <w:p w:rsidR="00397F18" w:rsidRDefault="00397F18" w:rsidP="00FF6C4D"/>
    <w:p w:rsidR="00D2470F" w:rsidRDefault="00D2470F" w:rsidP="00FF6C4D"/>
    <w:p w:rsidR="009F3569" w:rsidRDefault="00D2470F" w:rsidP="00FF6C4D">
      <w:r>
        <w:t>Budapest, 2015. március 16.</w:t>
      </w:r>
    </w:p>
    <w:p w:rsidR="00867FE7" w:rsidRDefault="00867FE7" w:rsidP="00FF6C4D"/>
    <w:p w:rsidR="00867FE7" w:rsidRDefault="00D2470F" w:rsidP="00D2470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Ralovich Zsolt </w:t>
      </w:r>
      <w:r>
        <w:tab/>
      </w:r>
    </w:p>
    <w:p w:rsidR="00D2470F" w:rsidRDefault="00D2470F" w:rsidP="00D2470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főigazgató</w:t>
      </w:r>
      <w:proofErr w:type="gramEnd"/>
    </w:p>
    <w:sectPr w:rsidR="00D2470F" w:rsidSect="0075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62C5"/>
    <w:multiLevelType w:val="hybridMultilevel"/>
    <w:tmpl w:val="6B8674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D14EA"/>
    <w:multiLevelType w:val="hybridMultilevel"/>
    <w:tmpl w:val="0A22F638"/>
    <w:lvl w:ilvl="0" w:tplc="3906F6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147C"/>
    <w:rsid w:val="00003024"/>
    <w:rsid w:val="00026787"/>
    <w:rsid w:val="00053149"/>
    <w:rsid w:val="000B53D8"/>
    <w:rsid w:val="001E6B4F"/>
    <w:rsid w:val="00247C6F"/>
    <w:rsid w:val="0025406F"/>
    <w:rsid w:val="00397F18"/>
    <w:rsid w:val="00451062"/>
    <w:rsid w:val="00462664"/>
    <w:rsid w:val="00470918"/>
    <w:rsid w:val="00481D06"/>
    <w:rsid w:val="00487C7F"/>
    <w:rsid w:val="004D64F1"/>
    <w:rsid w:val="004F6A1C"/>
    <w:rsid w:val="005924A6"/>
    <w:rsid w:val="005E2B3B"/>
    <w:rsid w:val="0064214C"/>
    <w:rsid w:val="006A0DA2"/>
    <w:rsid w:val="006F700F"/>
    <w:rsid w:val="007534BE"/>
    <w:rsid w:val="007F7FA2"/>
    <w:rsid w:val="00811F8B"/>
    <w:rsid w:val="00852BFB"/>
    <w:rsid w:val="00867FE7"/>
    <w:rsid w:val="0087383D"/>
    <w:rsid w:val="00876F65"/>
    <w:rsid w:val="008C49C0"/>
    <w:rsid w:val="009F3569"/>
    <w:rsid w:val="00A17BE9"/>
    <w:rsid w:val="00B0147C"/>
    <w:rsid w:val="00B069D4"/>
    <w:rsid w:val="00B52DAE"/>
    <w:rsid w:val="00BA0C74"/>
    <w:rsid w:val="00C11D6F"/>
    <w:rsid w:val="00C21ED3"/>
    <w:rsid w:val="00C90DA5"/>
    <w:rsid w:val="00CC17DA"/>
    <w:rsid w:val="00D2470F"/>
    <w:rsid w:val="00D506F7"/>
    <w:rsid w:val="00D65AB0"/>
    <w:rsid w:val="00E26986"/>
    <w:rsid w:val="00E408B7"/>
    <w:rsid w:val="00E45B3F"/>
    <w:rsid w:val="00E86C08"/>
    <w:rsid w:val="00ED0606"/>
    <w:rsid w:val="00F65CE6"/>
    <w:rsid w:val="00FF6C4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09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B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2698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5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F8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F7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B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2698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5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F8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F7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jzanne.andrea@jahndelpest.hu" TargetMode="External"/><Relationship Id="rId3" Type="http://schemas.openxmlformats.org/officeDocument/2006/relationships/styles" Target="styles.xml"/><Relationship Id="rId7" Type="http://schemas.openxmlformats.org/officeDocument/2006/relationships/hyperlink" Target="mailto:mezo.robert@jahndelpes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D0AF-CF81-4B52-BCCE-63AD705A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ORI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Vekerdy</dc:creator>
  <cp:lastModifiedBy>Felhasznalo</cp:lastModifiedBy>
  <cp:revision>3</cp:revision>
  <cp:lastPrinted>2015-03-16T08:55:00Z</cp:lastPrinted>
  <dcterms:created xsi:type="dcterms:W3CDTF">2015-03-16T10:33:00Z</dcterms:created>
  <dcterms:modified xsi:type="dcterms:W3CDTF">2015-03-16T13:42:00Z</dcterms:modified>
</cp:coreProperties>
</file>